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FA" w:rsidRPr="00A34400" w:rsidRDefault="00C819FA" w:rsidP="000D2E5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003C" w:rsidRPr="00BB003C" w:rsidRDefault="00BB003C" w:rsidP="00BB003C">
      <w:pPr>
        <w:spacing w:after="0" w:line="360" w:lineRule="auto"/>
        <w:ind w:left="1440" w:firstLine="720"/>
        <w:jc w:val="both"/>
        <w:rPr>
          <w:rStyle w:val="word"/>
          <w:rFonts w:ascii="Arial" w:hAnsi="Arial" w:cs="Arial"/>
          <w:bCs/>
          <w:sz w:val="32"/>
          <w:szCs w:val="32"/>
        </w:rPr>
      </w:pPr>
      <w:proofErr w:type="spellStart"/>
      <w:r>
        <w:rPr>
          <w:rStyle w:val="word"/>
          <w:rFonts w:ascii="Arial" w:hAnsi="Arial" w:cs="Arial"/>
          <w:bCs/>
          <w:sz w:val="32"/>
          <w:szCs w:val="32"/>
        </w:rPr>
        <w:t>Bomba</w:t>
      </w:r>
      <w:proofErr w:type="spellEnd"/>
      <w:r>
        <w:rPr>
          <w:rStyle w:val="word"/>
          <w:rFonts w:ascii="Arial" w:hAnsi="Arial" w:cs="Arial"/>
          <w:bCs/>
          <w:sz w:val="32"/>
          <w:szCs w:val="32"/>
        </w:rPr>
        <w:t xml:space="preserve"> atomic</w:t>
      </w:r>
      <w:r>
        <w:rPr>
          <w:rStyle w:val="word"/>
          <w:rFonts w:ascii="Arial" w:hAnsi="Arial" w:cs="Arial"/>
          <w:bCs/>
          <w:sz w:val="32"/>
          <w:szCs w:val="32"/>
          <w:lang w:val="ro-RO"/>
        </w:rPr>
        <w:t xml:space="preserve">ă, </w:t>
      </w:r>
      <w:proofErr w:type="gramStart"/>
      <w:r>
        <w:rPr>
          <w:rStyle w:val="word"/>
          <w:rFonts w:ascii="Arial" w:hAnsi="Arial" w:cs="Arial"/>
          <w:bCs/>
          <w:sz w:val="32"/>
          <w:szCs w:val="32"/>
          <w:lang w:val="ro-RO"/>
        </w:rPr>
        <w:t>un</w:t>
      </w:r>
      <w:proofErr w:type="gramEnd"/>
      <w:r>
        <w:rPr>
          <w:rStyle w:val="word"/>
          <w:rFonts w:ascii="Arial" w:hAnsi="Arial" w:cs="Arial"/>
          <w:bCs/>
          <w:sz w:val="32"/>
          <w:szCs w:val="32"/>
          <w:lang w:val="ro-RO"/>
        </w:rPr>
        <w:t xml:space="preserve"> adevărat dezastru</w:t>
      </w:r>
      <w:r>
        <w:rPr>
          <w:rStyle w:val="word"/>
          <w:rFonts w:ascii="Arial" w:hAnsi="Arial" w:cs="Arial"/>
          <w:bCs/>
          <w:sz w:val="32"/>
          <w:szCs w:val="32"/>
        </w:rPr>
        <w:t xml:space="preserve">! </w:t>
      </w:r>
    </w:p>
    <w:p w:rsidR="00C819FA" w:rsidRPr="00BB003C" w:rsidRDefault="00BB003C" w:rsidP="00BB003C">
      <w:pPr>
        <w:spacing w:after="0" w:line="360" w:lineRule="auto"/>
        <w:ind w:left="720"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O</w:t>
      </w:r>
      <w:r w:rsidR="00A34400" w:rsidRPr="00A34400">
        <w:rPr>
          <w:rFonts w:ascii="Arial" w:hAnsi="Arial" w:cs="Arial"/>
          <w:sz w:val="32"/>
          <w:szCs w:val="32"/>
        </w:rPr>
        <w:t>amenii</w:t>
      </w:r>
      <w:proofErr w:type="spellEnd"/>
      <w:r w:rsidR="00A34400" w:rsidRPr="00A34400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A34400" w:rsidRPr="00A34400">
        <w:rPr>
          <w:rStyle w:val="word"/>
          <w:rFonts w:ascii="Arial" w:hAnsi="Arial" w:cs="Arial"/>
          <w:bCs/>
          <w:sz w:val="32"/>
          <w:szCs w:val="32"/>
        </w:rPr>
        <w:t>știință</w:t>
      </w:r>
      <w:proofErr w:type="spellEnd"/>
      <w:r>
        <w:rPr>
          <w:rStyle w:val="word"/>
          <w:rFonts w:ascii="Arial" w:hAnsi="Arial" w:cs="Arial"/>
          <w:bCs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esponsabil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u</w:t>
      </w:r>
      <w:proofErr w:type="spellEnd"/>
      <w:r>
        <w:rPr>
          <w:rFonts w:ascii="Arial" w:hAnsi="Arial" w:cs="Arial"/>
          <w:sz w:val="32"/>
          <w:szCs w:val="32"/>
        </w:rPr>
        <w:t xml:space="preserve"> nu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?</w:t>
      </w:r>
    </w:p>
    <w:p w:rsidR="00C819FA" w:rsidRPr="00250B47" w:rsidRDefault="00C819FA" w:rsidP="00250B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9FA" w:rsidRPr="00250B47" w:rsidRDefault="00250B47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e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="002F7EB5">
        <w:rPr>
          <w:rFonts w:ascii="Times New Roman" w:hAnsi="Times New Roman" w:cs="Times New Roman"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mb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folos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rgumen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principal s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l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scoperi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l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bomb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rem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e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ragic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ccident nuclear d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rnobî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unoscu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tat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icolas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la,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zice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ț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orta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viden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fii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venț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zastruoa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ar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m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0D2E55" w:rsidRPr="00250B47" w:rsidRDefault="00D37A56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m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un savant,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bilităț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sih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unoștinț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vans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meni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ovaț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scoperi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ț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stin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mbunătăți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ra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D37A56" w:rsidRPr="00250B47" w:rsidRDefault="00D37A56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B47">
        <w:rPr>
          <w:rFonts w:ascii="Times New Roman" w:hAnsi="Times New Roman" w:cs="Times New Roman"/>
          <w:sz w:val="24"/>
          <w:szCs w:val="24"/>
        </w:rPr>
        <w:t xml:space="preserve">De-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stori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ari</w:t>
      </w:r>
      <w:r w:rsidR="00B9653D">
        <w:rPr>
          <w:rStyle w:val="word"/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rcetăto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unoscuț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ți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iscându-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ușit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scoperir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n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i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cip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lustr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hiț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tf</w:t>
      </w:r>
      <w:r w:rsidR="00EB329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EB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9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EB3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299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="00EB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9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EB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99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="00EB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99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meni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="00E25388" w:rsidRPr="00250B47">
        <w:rPr>
          <w:rFonts w:ascii="Times New Roman" w:hAnsi="Times New Roman" w:cs="Times New Roman"/>
          <w:sz w:val="24"/>
          <w:szCs w:val="24"/>
        </w:rPr>
        <w:t xml:space="preserve">decide cum </w:t>
      </w:r>
      <w:proofErr w:type="spellStart"/>
      <w:r w:rsidR="00E25388" w:rsidRPr="00250B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E25388" w:rsidRPr="00250B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E25388" w:rsidRPr="00250B47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E25388"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388" w:rsidRPr="00250B47">
        <w:rPr>
          <w:rFonts w:ascii="Times New Roman" w:hAnsi="Times New Roman" w:cs="Times New Roman"/>
          <w:sz w:val="24"/>
          <w:szCs w:val="24"/>
        </w:rPr>
        <w:t>punâ</w:t>
      </w:r>
      <w:r w:rsidRPr="00250B47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cen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pulați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mod,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is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scoperi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</w:t>
      </w:r>
      <w:r w:rsidR="003F6367">
        <w:rPr>
          <w:rFonts w:ascii="Times New Roman" w:hAnsi="Times New Roman" w:cs="Times New Roman"/>
          <w:sz w:val="24"/>
          <w:szCs w:val="24"/>
        </w:rPr>
        <w:t>stinate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îns</w:t>
      </w:r>
      <w:proofErr w:type="spellEnd"/>
      <w:r w:rsidR="003F6367">
        <w:rPr>
          <w:rFonts w:ascii="Times New Roman" w:hAnsi="Times New Roman" w:cs="Times New Roman"/>
          <w:sz w:val="24"/>
          <w:szCs w:val="24"/>
          <w:lang w:val="ro-RO"/>
        </w:rPr>
        <w:t>ă,</w:t>
      </w:r>
      <w:r w:rsidR="00E25388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88" w:rsidRPr="00250B47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E25388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ar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m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onsecinț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astruoas</w:t>
      </w:r>
      <w:r w:rsidR="003F636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F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88"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</w:t>
      </w:r>
      <w:r w:rsidR="002F7EB5">
        <w:rPr>
          <w:rStyle w:val="word"/>
          <w:rFonts w:ascii="Times New Roman" w:hAnsi="Times New Roman" w:cs="Times New Roman"/>
          <w:bCs/>
          <w:sz w:val="24"/>
          <w:szCs w:val="24"/>
        </w:rPr>
        <w:t>omb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rm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etal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loz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ucle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roven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acț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anț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si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uzi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ucle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istrug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ung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urată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der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radioactiv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al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radie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0D2E55" w:rsidRPr="00250B47" w:rsidRDefault="00D37A56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ăre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mb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gram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>nu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ulterio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mani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D37A56" w:rsidRPr="00250B47" w:rsidRDefault="00D37A56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B4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prim argument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</w:t>
      </w:r>
      <w:r w:rsidR="002F7EB5">
        <w:rPr>
          <w:rFonts w:ascii="Times New Roman" w:hAnsi="Times New Roman" w:cs="Times New Roman"/>
          <w:sz w:val="24"/>
          <w:szCs w:val="24"/>
        </w:rPr>
        <w:t>evinovăției</w:t>
      </w:r>
      <w:proofErr w:type="spellEnd"/>
      <w:r w:rsidR="002F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EB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ves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ontrovers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bomb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tom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si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uzi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ucleară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cep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temeietor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zician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merican-austriac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eó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zilár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1933,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mparț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ucle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tom.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el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sibilităț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zician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Enrico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Fermi ,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az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hiț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reactor nuclear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1938</w:t>
      </w:r>
      <w:r w:rsidR="00B9653D">
        <w:rPr>
          <w:rFonts w:ascii="Times New Roman" w:hAnsi="Times New Roman" w:cs="Times New Roman"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bț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siun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ucle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tâmpl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erioad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s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zdruncinată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politic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-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l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ăzbo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ondia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Hitler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tinzându-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pezici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mod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mpetiț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a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m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:</w:t>
      </w:r>
      <w:r w:rsidR="00E25388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lastRenderedPageBreak/>
        <w:t>Stat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Unite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meric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Germania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cop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ușit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indă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tom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ț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ărea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voluționez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Bineînțeles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guvern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</w:t>
      </w:r>
      <w:r w:rsidR="00632D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32D57">
        <w:rPr>
          <w:rFonts w:ascii="Times New Roman" w:hAnsi="Times New Roman" w:cs="Times New Roman"/>
          <w:sz w:val="24"/>
          <w:szCs w:val="24"/>
        </w:rPr>
        <w:t xml:space="preserve"> face un </w:t>
      </w:r>
      <w:proofErr w:type="spellStart"/>
      <w:r w:rsidR="00632D5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632D57">
        <w:rPr>
          <w:rFonts w:ascii="Times New Roman" w:hAnsi="Times New Roman" w:cs="Times New Roman"/>
          <w:sz w:val="24"/>
          <w:szCs w:val="24"/>
        </w:rPr>
        <w:t xml:space="preserve"> secret </w:t>
      </w:r>
      <w:proofErr w:type="spellStart"/>
      <w:r w:rsidR="00632D57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="00632D57">
        <w:rPr>
          <w:rFonts w:ascii="Times New Roman" w:hAnsi="Times New Roman" w:cs="Times New Roman"/>
          <w:sz w:val="24"/>
          <w:szCs w:val="24"/>
        </w:rPr>
        <w:t xml:space="preserve"> Project Manhattan</w:t>
      </w:r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zvolt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rm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ucle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ăs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eama</w:t>
      </w:r>
      <w:proofErr w:type="spellEnd"/>
      <w:r w:rsidR="00E25388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88" w:rsidRPr="00250B47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E25388"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5388" w:rsidRPr="00250B47"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ntrale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tomo-electr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pulați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ăzboai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uceri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ur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urop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merica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Japon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trovers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ton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bombe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ingur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p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ăzboi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r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eces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rup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japonez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j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inori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ictor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tate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Unit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r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viden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ă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voluțion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enef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ransformată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guvernamenta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etal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rm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ținu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sți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vinovăț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rmăr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if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zic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jut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pulaț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7A56" w:rsidRPr="00250B47" w:rsidRDefault="00D37A56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traargumen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lasic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de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sținu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ves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lozi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nobî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tinen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Europa,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auz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bolnav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cancer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terg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oar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ii</w:t>
      </w:r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entral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ucle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rnobî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onstru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eó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zilár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Enrico Fermi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flă</w:t>
      </w:r>
      <w:proofErr w:type="spellEnd"/>
      <w:r w:rsidR="002F7E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mb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ontrol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deton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26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1986, 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loz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actor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auz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trovers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vin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istruge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îpe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parți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reactor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rm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ucleară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tato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vi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nticip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manita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bstanț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radioactive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ăunăto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as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a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porț</w:t>
      </w:r>
      <w:proofErr w:type="gramStart"/>
      <w:r w:rsidRPr="00250B47">
        <w:rPr>
          <w:rFonts w:ascii="Times New Roman" w:hAnsi="Times New Roman" w:cs="Times New Roman"/>
          <w:bCs/>
          <w:sz w:val="24"/>
          <w:szCs w:val="24"/>
        </w:rPr>
        <w:t>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empl</w:t>
      </w:r>
      <w:r w:rsidR="00E25388" w:rsidRPr="00250B4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l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om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tat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rud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parți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icolas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la</w:t>
      </w:r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r w:rsidR="00933620" w:rsidRPr="00250B47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proofErr w:type="gramStart"/>
      <w:r w:rsidR="00933620"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933620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20" w:rsidRPr="00250B47">
        <w:rPr>
          <w:rFonts w:ascii="Times New Roman" w:hAnsi="Times New Roman" w:cs="Times New Roman"/>
          <w:sz w:val="24"/>
          <w:szCs w:val="24"/>
        </w:rPr>
        <w:t>creatorul</w:t>
      </w:r>
      <w:proofErr w:type="spellEnd"/>
      <w:r w:rsidR="00933620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20" w:rsidRPr="00250B47">
        <w:rPr>
          <w:rFonts w:ascii="Times New Roman" w:hAnsi="Times New Roman" w:cs="Times New Roman"/>
          <w:sz w:val="24"/>
          <w:szCs w:val="24"/>
        </w:rPr>
        <w:t>invenției</w:t>
      </w:r>
      <w:proofErr w:type="spellEnd"/>
      <w:r w:rsidR="00933620"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620" w:rsidRPr="00250B47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="00986064">
        <w:rPr>
          <w:rFonts w:ascii="Times New Roman" w:hAnsi="Times New Roman" w:cs="Times New Roman"/>
          <w:sz w:val="24"/>
          <w:szCs w:val="24"/>
        </w:rPr>
        <w:t xml:space="preserve">: </w:t>
      </w:r>
      <w:r w:rsidRPr="00986064">
        <w:rPr>
          <w:rFonts w:ascii="Times New Roman" w:hAnsi="Times New Roman" w:cs="Times New Roman"/>
          <w:sz w:val="24"/>
          <w:szCs w:val="24"/>
        </w:rPr>
        <w:t>„</w:t>
      </w:r>
      <w:r w:rsidR="00933620" w:rsidRPr="00986064">
        <w:rPr>
          <w:rFonts w:ascii="Times New Roman" w:hAnsi="Times New Roman" w:cs="Times New Roman"/>
          <w:sz w:val="24"/>
          <w:szCs w:val="24"/>
        </w:rPr>
        <w:t xml:space="preserve">Raza </w:t>
      </w:r>
      <w:proofErr w:type="spellStart"/>
      <w:r w:rsidR="00933620" w:rsidRPr="00986064">
        <w:rPr>
          <w:rFonts w:ascii="Times New Roman" w:hAnsi="Times New Roman" w:cs="Times New Roman"/>
          <w:sz w:val="24"/>
          <w:szCs w:val="24"/>
        </w:rPr>
        <w:t>Morții</w:t>
      </w:r>
      <w:proofErr w:type="spellEnd"/>
      <w:r w:rsidR="00933620" w:rsidRPr="00986064">
        <w:rPr>
          <w:rFonts w:ascii="Times New Roman" w:hAnsi="Times New Roman" w:cs="Times New Roman"/>
          <w:sz w:val="24"/>
          <w:szCs w:val="24"/>
        </w:rPr>
        <w:t>”</w:t>
      </w:r>
      <w:r w:rsidR="00D40EDE" w:rsidRPr="009860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0ED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33620"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integrez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stantane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io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amic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r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drep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ru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rm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etal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ictim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ilo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ion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utiliz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deci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scund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fluenț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u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mân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an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mens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E0665D" w:rsidRPr="00250B47" w:rsidRDefault="00D37A56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traargumen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loz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rnobî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trovers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proofErr w:type="gramStart"/>
      <w:r w:rsidR="00B9653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r w:rsidR="00B9653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9653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serialul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Cerno</w:t>
      </w:r>
      <w:proofErr w:type="spellEnd"/>
      <w:r w:rsidR="00B9653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9653D">
        <w:rPr>
          <w:rFonts w:ascii="Times New Roman" w:hAnsi="Times New Roman" w:cs="Times New Roman"/>
          <w:sz w:val="24"/>
          <w:szCs w:val="24"/>
        </w:rPr>
        <w:t xml:space="preserve">l” (2019), </w:t>
      </w:r>
      <w:proofErr w:type="spellStart"/>
      <w:r w:rsidR="00B9653D">
        <w:rPr>
          <w:rFonts w:ascii="Times New Roman" w:hAnsi="Times New Roman" w:cs="Times New Roman"/>
          <w:sz w:val="24"/>
          <w:szCs w:val="24"/>
        </w:rPr>
        <w:t>a</w:t>
      </w:r>
      <w:r w:rsidRPr="00250B47">
        <w:rPr>
          <w:rFonts w:ascii="Times New Roman" w:hAnsi="Times New Roman" w:cs="Times New Roman"/>
          <w:sz w:val="24"/>
          <w:szCs w:val="24"/>
        </w:rPr>
        <w:t>flând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te</w:t>
      </w:r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cidentului</w:t>
      </w:r>
      <w:proofErr w:type="spellEnd"/>
      <w:r w:rsidR="00B9653D">
        <w:rPr>
          <w:rFonts w:ascii="Times New Roman" w:hAnsi="Times New Roman" w:cs="Times New Roman"/>
          <w:sz w:val="24"/>
          <w:szCs w:val="24"/>
        </w:rPr>
        <w:t>.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chip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instru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t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chimb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einstru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ip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iș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corec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anț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us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loz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actor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mprăștie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materialu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adioactiv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raș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ziu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găs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ersoa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vinov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lastRenderedPageBreak/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u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ăspund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faț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ert, 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vin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</w:t>
      </w:r>
      <w:r w:rsidR="002F7EB5">
        <w:rPr>
          <w:rFonts w:ascii="Times New Roman" w:hAnsi="Times New Roman" w:cs="Times New Roman"/>
          <w:sz w:val="24"/>
          <w:szCs w:val="24"/>
        </w:rPr>
        <w:t>ință</w:t>
      </w:r>
      <w:proofErr w:type="spellEnd"/>
      <w:r w:rsidR="002F7EB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2F7EB5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2F7E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F7EB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F7E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mb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fii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chip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instrui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iș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inov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icolas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la</w:t>
      </w:r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nu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rm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re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el</w:t>
      </w:r>
      <w:r w:rsidR="00D41F6A">
        <w:rPr>
          <w:rFonts w:ascii="Times New Roman" w:hAnsi="Times New Roman" w:cs="Times New Roman"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cauz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iș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ieț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evinov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B47">
        <w:rPr>
          <w:rFonts w:ascii="Times New Roman" w:hAnsi="Times New Roman" w:cs="Times New Roman"/>
          <w:sz w:val="24"/>
          <w:szCs w:val="24"/>
        </w:rPr>
        <w:t>valid .</w:t>
      </w:r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Tes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chiț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cre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la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put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chimb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33620" w:rsidRPr="00250B47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933620"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3620"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="00933620" w:rsidRPr="00250B47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933620" w:rsidRPr="00250B47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mb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ncipi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flând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ficien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electr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are 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ezvolta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u success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folos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EB3299" w:rsidRDefault="00E0665D" w:rsidP="00186E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ta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bomb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tomic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B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folos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rgument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susț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in</w:t>
      </w:r>
      <w:r w:rsidRPr="00250B47">
        <w:rPr>
          <w:rFonts w:ascii="Times New Roman" w:hAnsi="Times New Roman" w:cs="Times New Roman"/>
          <w:sz w:val="24"/>
          <w:szCs w:val="24"/>
        </w:rPr>
        <w:t>â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astrel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storie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venți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ci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ulterioar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nepotriv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r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zumanizant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erceteaz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rând</w:t>
      </w:r>
      <w:proofErr w:type="spellEnd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,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datorit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edicăr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tiință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al</w:t>
      </w:r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Style w:val="word"/>
          <w:rFonts w:ascii="Times New Roman" w:hAnsi="Times New Roman" w:cs="Times New Roman"/>
          <w:bCs/>
          <w:sz w:val="24"/>
          <w:szCs w:val="24"/>
        </w:rPr>
        <w:t>rând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47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250B47">
        <w:rPr>
          <w:rFonts w:ascii="Times New Roman" w:hAnsi="Times New Roman" w:cs="Times New Roman"/>
          <w:sz w:val="24"/>
          <w:szCs w:val="24"/>
        </w:rPr>
        <w:t>.</w:t>
      </w:r>
    </w:p>
    <w:p w:rsidR="00EB3299" w:rsidRDefault="00EB3299" w:rsidP="00186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B3299" w:rsidRPr="00EB3299" w:rsidRDefault="00EB3299" w:rsidP="00186E00">
      <w:pPr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ibliografie:</w:t>
      </w:r>
    </w:p>
    <w:p w:rsidR="00EB3299" w:rsidRPr="00BB003C" w:rsidRDefault="00EB3299" w:rsidP="00186E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003C">
        <w:rPr>
          <w:rFonts w:ascii="Times New Roman" w:hAnsi="Times New Roman" w:cs="Times New Roman"/>
          <w:sz w:val="24"/>
          <w:szCs w:val="24"/>
          <w:lang w:val="ro-RO"/>
        </w:rPr>
        <w:t>Nicolae Sfetcu  „Fizică atomică și nucleară fenomenologică</w:t>
      </w:r>
      <w:r w:rsidRPr="00BB003C">
        <w:rPr>
          <w:rFonts w:ascii="Times New Roman" w:hAnsi="Times New Roman" w:cs="Times New Roman"/>
          <w:sz w:val="24"/>
          <w:szCs w:val="24"/>
        </w:rPr>
        <w:t>”,</w:t>
      </w:r>
      <w:r w:rsidRPr="00BB003C">
        <w:rPr>
          <w:rFonts w:ascii="Times New Roman" w:hAnsi="Times New Roman" w:cs="Times New Roman"/>
          <w:sz w:val="24"/>
          <w:szCs w:val="24"/>
          <w:lang w:val="ro-RO"/>
        </w:rPr>
        <w:t xml:space="preserve"> Editura MultiMedia Publishing</w:t>
      </w:r>
    </w:p>
    <w:p w:rsidR="00BB003C" w:rsidRPr="00BB003C" w:rsidRDefault="00BB003C" w:rsidP="00BB00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03C">
        <w:rPr>
          <w:rFonts w:ascii="Times New Roman" w:hAnsi="Times New Roman" w:cs="Times New Roman"/>
          <w:sz w:val="24"/>
          <w:szCs w:val="24"/>
        </w:rPr>
        <w:t>CrashCourse</w:t>
      </w:r>
      <w:proofErr w:type="spellEnd"/>
      <w:r w:rsidRPr="00BB003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003C">
        <w:rPr>
          <w:rFonts w:ascii="Times New Roman" w:hAnsi="Times New Roman" w:cs="Times New Roman"/>
          <w:sz w:val="24"/>
          <w:szCs w:val="24"/>
        </w:rPr>
        <w:t>documentar</w:t>
      </w:r>
      <w:proofErr w:type="spellEnd"/>
      <w:r w:rsidRPr="00BB003C">
        <w:rPr>
          <w:rFonts w:ascii="Times New Roman" w:hAnsi="Times New Roman" w:cs="Times New Roman"/>
          <w:sz w:val="24"/>
          <w:szCs w:val="24"/>
        </w:rPr>
        <w:t xml:space="preserve"> video-YouTube “The Atomic Bomb: Crash Course History of Science ”</w:t>
      </w:r>
    </w:p>
    <w:p w:rsidR="00BB003C" w:rsidRPr="00BB003C" w:rsidRDefault="00BB003C" w:rsidP="00BB00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B003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youtube.com/watch?v=w4q1fG1vh5I</w:t>
        </w:r>
      </w:hyperlink>
    </w:p>
    <w:p w:rsidR="00BB003C" w:rsidRPr="00BB003C" w:rsidRDefault="00BB003C" w:rsidP="00BB00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raig </w:t>
      </w:r>
      <w:proofErr w:type="spellStart"/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zin</w:t>
      </w:r>
      <w:proofErr w:type="spellEnd"/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ria</w:t>
      </w:r>
      <w:proofErr w:type="spellEnd"/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</w:t>
      </w:r>
      <w:proofErr w:type="spellStart"/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rnob</w:t>
      </w:r>
      <w:proofErr w:type="spellEnd"/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îl</w:t>
      </w:r>
      <w:r w:rsidRPr="00BB00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” 2019</w:t>
      </w:r>
    </w:p>
    <w:p w:rsidR="00EB3299" w:rsidRPr="00EB3299" w:rsidRDefault="00EB3299" w:rsidP="00186E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B3299" w:rsidRPr="00EB3299" w:rsidSect="00C81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1F" w:rsidRDefault="00FB3D1F" w:rsidP="00E25388">
      <w:pPr>
        <w:spacing w:after="0" w:line="240" w:lineRule="auto"/>
      </w:pPr>
      <w:r>
        <w:separator/>
      </w:r>
    </w:p>
  </w:endnote>
  <w:endnote w:type="continuationSeparator" w:id="0">
    <w:p w:rsidR="00FB3D1F" w:rsidRDefault="00FB3D1F" w:rsidP="00E2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059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366" w:rsidRDefault="00A04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0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0EDE" w:rsidRPr="00A04366" w:rsidRDefault="00A04366" w:rsidP="00D40EDE">
    <w:pPr>
      <w:pStyle w:val="Footer"/>
      <w:tabs>
        <w:tab w:val="clear" w:pos="4680"/>
        <w:tab w:val="clear" w:pos="9360"/>
        <w:tab w:val="left" w:pos="1560"/>
      </w:tabs>
      <w:rPr>
        <w:vertAlign w:val="superscript"/>
      </w:rPr>
    </w:pPr>
    <w:r>
      <w:tab/>
    </w:r>
  </w:p>
  <w:p w:rsidR="00A04366" w:rsidRPr="00A04366" w:rsidRDefault="00A04366" w:rsidP="00A04366">
    <w:pPr>
      <w:pStyle w:val="Footer"/>
      <w:tabs>
        <w:tab w:val="clear" w:pos="4680"/>
        <w:tab w:val="clear" w:pos="9360"/>
        <w:tab w:val="left" w:pos="1560"/>
      </w:tabs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1F" w:rsidRDefault="00FB3D1F" w:rsidP="00E25388">
      <w:pPr>
        <w:spacing w:after="0" w:line="240" w:lineRule="auto"/>
      </w:pPr>
      <w:r>
        <w:separator/>
      </w:r>
    </w:p>
  </w:footnote>
  <w:footnote w:type="continuationSeparator" w:id="0">
    <w:p w:rsidR="00FB3D1F" w:rsidRDefault="00FB3D1F" w:rsidP="00E25388">
      <w:pPr>
        <w:spacing w:after="0" w:line="240" w:lineRule="auto"/>
      </w:pPr>
      <w:r>
        <w:continuationSeparator/>
      </w:r>
    </w:p>
  </w:footnote>
  <w:footnote w:id="1">
    <w:p w:rsidR="00D40EDE" w:rsidRDefault="00D40EDE" w:rsidP="00D40EDE">
      <w:pPr>
        <w:pStyle w:val="Footer"/>
        <w:tabs>
          <w:tab w:val="clear" w:pos="4680"/>
          <w:tab w:val="clear" w:pos="9360"/>
          <w:tab w:val="left" w:pos="1560"/>
        </w:tabs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04366">
        <w:t>Alexandru</w:t>
      </w:r>
      <w:proofErr w:type="spellEnd"/>
      <w:r w:rsidRPr="00A04366">
        <w:t xml:space="preserve"> </w:t>
      </w:r>
      <w:proofErr w:type="spellStart"/>
      <w:r w:rsidRPr="00A04366">
        <w:t>Safta</w:t>
      </w:r>
      <w:proofErr w:type="spellEnd"/>
      <w:r>
        <w:t xml:space="preserve">, </w:t>
      </w:r>
      <w:r w:rsidRPr="00A04366">
        <w:t xml:space="preserve"> </w:t>
      </w:r>
      <w:r>
        <w:t>“</w:t>
      </w:r>
      <w:proofErr w:type="spellStart"/>
      <w:r w:rsidRPr="00A04366">
        <w:t>Genialul</w:t>
      </w:r>
      <w:proofErr w:type="spellEnd"/>
      <w:r w:rsidRPr="00A04366">
        <w:t xml:space="preserve"> Tesla, </w:t>
      </w:r>
      <w:proofErr w:type="spellStart"/>
      <w:r w:rsidRPr="00A04366">
        <w:t>inventatorul</w:t>
      </w:r>
      <w:proofErr w:type="spellEnd"/>
      <w:r w:rsidRPr="00A04366">
        <w:t xml:space="preserve"> </w:t>
      </w:r>
      <w:proofErr w:type="spellStart"/>
      <w:r w:rsidRPr="00A04366">
        <w:t>mileniului</w:t>
      </w:r>
      <w:proofErr w:type="spellEnd"/>
      <w:r w:rsidRPr="00A04366">
        <w:t xml:space="preserve"> I</w:t>
      </w:r>
      <w:r>
        <w:t>I</w:t>
      </w:r>
      <w:r w:rsidRPr="00A04366">
        <w:t>”</w:t>
      </w:r>
      <w:r>
        <w:rPr>
          <w:i/>
        </w:rPr>
        <w:t>,</w:t>
      </w:r>
      <w:r w:rsidRPr="00A04366">
        <w:rPr>
          <w:i/>
        </w:rPr>
        <w:t xml:space="preserve"> </w:t>
      </w:r>
      <w:proofErr w:type="spellStart"/>
      <w:r w:rsidRPr="00A04366">
        <w:rPr>
          <w:i/>
        </w:rPr>
        <w:t>D</w:t>
      </w:r>
      <w:r>
        <w:rPr>
          <w:i/>
        </w:rPr>
        <w:t>escoper</w:t>
      </w:r>
      <w:proofErr w:type="spellEnd"/>
      <w:r>
        <w:rPr>
          <w:i/>
          <w:lang w:val="ro-RO"/>
        </w:rPr>
        <w:t>ă</w:t>
      </w:r>
      <w:r w:rsidRPr="00A04366">
        <w:rPr>
          <w:i/>
        </w:rPr>
        <w:t>.</w:t>
      </w:r>
      <w:proofErr w:type="spellStart"/>
      <w:r w:rsidRPr="00A04366">
        <w:rPr>
          <w:i/>
        </w:rPr>
        <w:t>ro</w:t>
      </w:r>
      <w:proofErr w:type="spellEnd"/>
    </w:p>
    <w:p w:rsidR="00D40EDE" w:rsidRPr="00D40EDE" w:rsidRDefault="00FB3D1F" w:rsidP="00D40EDE">
      <w:pPr>
        <w:pStyle w:val="Footer"/>
        <w:tabs>
          <w:tab w:val="clear" w:pos="4680"/>
          <w:tab w:val="clear" w:pos="9360"/>
          <w:tab w:val="left" w:pos="1560"/>
        </w:tabs>
      </w:pPr>
      <w:hyperlink r:id="rId1" w:history="1">
        <w:r w:rsidR="00D40EDE">
          <w:rPr>
            <w:rStyle w:val="Hyperlink"/>
          </w:rPr>
          <w:t>https://www.descopera.ro/stiinta/4009052-genialul-tesla-inventatorul-mileniului-ii</w:t>
        </w:r>
      </w:hyperlink>
      <w:r w:rsidR="00D40EDE">
        <w:t xml:space="preserve"> (03 februarie</w:t>
      </w:r>
      <w:r w:rsidR="00D40EDE" w:rsidRPr="00A04366">
        <w:t>2009</w:t>
      </w:r>
      <w:r w:rsidR="00D40EDE">
        <w:t>)</w:t>
      </w:r>
    </w:p>
    <w:p w:rsidR="00D40EDE" w:rsidRDefault="00D40E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55E"/>
    <w:multiLevelType w:val="hybridMultilevel"/>
    <w:tmpl w:val="BF44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33D"/>
    <w:multiLevelType w:val="hybridMultilevel"/>
    <w:tmpl w:val="66F06CB2"/>
    <w:lvl w:ilvl="0" w:tplc="56068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74A8"/>
    <w:multiLevelType w:val="hybridMultilevel"/>
    <w:tmpl w:val="2D1E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3898"/>
    <w:multiLevelType w:val="hybridMultilevel"/>
    <w:tmpl w:val="F79EF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31A19"/>
    <w:multiLevelType w:val="hybridMultilevel"/>
    <w:tmpl w:val="F79EF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89"/>
    <w:rsid w:val="000B72A0"/>
    <w:rsid w:val="000D2E55"/>
    <w:rsid w:val="00186E00"/>
    <w:rsid w:val="00250B47"/>
    <w:rsid w:val="002F7EB5"/>
    <w:rsid w:val="00307789"/>
    <w:rsid w:val="00393430"/>
    <w:rsid w:val="003F6367"/>
    <w:rsid w:val="004E6C4E"/>
    <w:rsid w:val="00501834"/>
    <w:rsid w:val="00632D57"/>
    <w:rsid w:val="008C6F78"/>
    <w:rsid w:val="00933620"/>
    <w:rsid w:val="00986064"/>
    <w:rsid w:val="00A04366"/>
    <w:rsid w:val="00A34400"/>
    <w:rsid w:val="00B9653D"/>
    <w:rsid w:val="00BB003C"/>
    <w:rsid w:val="00BD6025"/>
    <w:rsid w:val="00C819FA"/>
    <w:rsid w:val="00D37A56"/>
    <w:rsid w:val="00D40EDE"/>
    <w:rsid w:val="00D41F6A"/>
    <w:rsid w:val="00E0665D"/>
    <w:rsid w:val="00E25388"/>
    <w:rsid w:val="00EB3299"/>
    <w:rsid w:val="00EF7845"/>
    <w:rsid w:val="00FB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D7978B-B8AF-41A2-9313-39597778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">
    <w:name w:val="word"/>
    <w:basedOn w:val="DefaultParagraphFont"/>
    <w:rsid w:val="00D37A56"/>
  </w:style>
  <w:style w:type="paragraph" w:styleId="Header">
    <w:name w:val="header"/>
    <w:basedOn w:val="Normal"/>
    <w:link w:val="HeaderChar"/>
    <w:uiPriority w:val="99"/>
    <w:unhideWhenUsed/>
    <w:rsid w:val="00E2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88"/>
  </w:style>
  <w:style w:type="paragraph" w:styleId="Footer">
    <w:name w:val="footer"/>
    <w:basedOn w:val="Normal"/>
    <w:link w:val="FooterChar"/>
    <w:uiPriority w:val="99"/>
    <w:unhideWhenUsed/>
    <w:rsid w:val="00E2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88"/>
  </w:style>
  <w:style w:type="character" w:styleId="Hyperlink">
    <w:name w:val="Hyperlink"/>
    <w:basedOn w:val="DefaultParagraphFont"/>
    <w:uiPriority w:val="99"/>
    <w:semiHidden/>
    <w:unhideWhenUsed/>
    <w:rsid w:val="00A043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0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4q1fG1vh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copera.ro/stiinta/4009052-genialul-tesla-inventatorul-mileniului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191C-D0C3-4431-9B40-C7715F5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9-12-03T19:08:00Z</dcterms:created>
  <dcterms:modified xsi:type="dcterms:W3CDTF">2019-12-05T17:38:00Z</dcterms:modified>
</cp:coreProperties>
</file>